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7C16" w14:textId="1DEEB206" w:rsidR="00052BF6" w:rsidRDefault="00052BF6"/>
    <w:tbl>
      <w:tblPr>
        <w:tblStyle w:val="GridTable1Light1"/>
        <w:tblpPr w:leftFromText="180" w:rightFromText="180" w:vertAnchor="page" w:horzAnchor="margin" w:tblpY="745"/>
        <w:tblW w:w="15306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2560"/>
        <w:gridCol w:w="2560"/>
        <w:gridCol w:w="2560"/>
        <w:gridCol w:w="2560"/>
        <w:gridCol w:w="2560"/>
      </w:tblGrid>
      <w:tr w:rsidR="006030F8" w14:paraId="5DBD591F" w14:textId="77777777" w:rsidTr="0002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Align w:val="center"/>
          </w:tcPr>
          <w:p w14:paraId="478144E4" w14:textId="0BF53F0C" w:rsidR="00EF05BA" w:rsidRPr="007B0FF7" w:rsidRDefault="006200F9" w:rsidP="009E385C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           Week 2 </w:t>
            </w:r>
          </w:p>
        </w:tc>
        <w:tc>
          <w:tcPr>
            <w:tcW w:w="2551" w:type="dxa"/>
            <w:vAlign w:val="center"/>
          </w:tcPr>
          <w:p w14:paraId="453CC33B" w14:textId="6B038598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09D8588" wp14:editId="3A7664BD">
                  <wp:extent cx="1615440" cy="358140"/>
                  <wp:effectExtent l="0" t="0" r="381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71A978F" w14:textId="78641E8A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629CB92" wp14:editId="0964BAEF">
                  <wp:extent cx="1615440" cy="358140"/>
                  <wp:effectExtent l="0" t="0" r="381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2351CB8" w14:textId="20BBCC92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30400927" wp14:editId="237D809D">
                  <wp:extent cx="1615440" cy="3581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A9B9B88" w14:textId="769EFD6A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78ED0892" wp14:editId="7BBF57FA">
                  <wp:extent cx="1615440" cy="358140"/>
                  <wp:effectExtent l="0" t="0" r="381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vAlign w:val="center"/>
          </w:tcPr>
          <w:p w14:paraId="2EAA7E55" w14:textId="73387787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1BB17F04" wp14:editId="0CAA101A">
                  <wp:extent cx="1615440" cy="358140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49F04A03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C68279"/>
            <w:vAlign w:val="center"/>
          </w:tcPr>
          <w:p w14:paraId="4410D6B9" w14:textId="7777777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A5697" w14:textId="2F724126" w:rsidR="00EF05BA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heese &amp; Tomato Pizza with Wedg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A55FD6" w14:textId="3AD87A1A" w:rsidR="00EF05BA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hicken Tikka Curry &amp;  50/50 Ri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5A8ECC" w14:textId="50392A4A" w:rsidR="00977DED" w:rsidRPr="0082063C" w:rsidRDefault="006200F9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Sausage Pasta Bak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FD7116" w14:textId="77777777" w:rsidR="00EF05BA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Sweet chilli Chicken &amp;</w:t>
            </w:r>
          </w:p>
          <w:p w14:paraId="1AEA3DDA" w14:textId="2EA537C4" w:rsidR="003D4B21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Noodles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75383B4" w14:textId="648408D4" w:rsidR="00EF05BA" w:rsidRPr="0082063C" w:rsidRDefault="00854C6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2C05D83" wp14:editId="013189E7">
                  <wp:extent cx="1615440" cy="8991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5B99EE03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CCC562"/>
            <w:vAlign w:val="center"/>
          </w:tcPr>
          <w:p w14:paraId="2DF9827F" w14:textId="77777777" w:rsidR="00670037" w:rsidRDefault="00EF05BA" w:rsidP="00FD7F78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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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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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</w:p>
          <w:p w14:paraId="225422B8" w14:textId="42A0CD8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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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4FAF90" w14:textId="4D8C1219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Cheese &amp; Tomato Pizza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699598" w14:textId="5FE0C51A" w:rsidR="00EF05BA" w:rsidRPr="0082063C" w:rsidRDefault="005B7C6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E9861B0" wp14:editId="5281FD57">
                  <wp:extent cx="1615440" cy="899160"/>
                  <wp:effectExtent l="0" t="0" r="3810" b="0"/>
                  <wp:docPr id="6872579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9DC37D" w14:textId="65FDF427" w:rsidR="00EF05BA" w:rsidRPr="0082063C" w:rsidRDefault="00A10C2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96A96F1" wp14:editId="7670F1EC">
                  <wp:extent cx="1615440" cy="899160"/>
                  <wp:effectExtent l="0" t="0" r="3810" b="0"/>
                  <wp:docPr id="17130966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39EE9B" w14:textId="445BCDA7" w:rsidR="00EF05BA" w:rsidRPr="0082063C" w:rsidRDefault="001F04B0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E15ACF8" wp14:editId="25F85EDB">
                  <wp:extent cx="1615440" cy="899160"/>
                  <wp:effectExtent l="0" t="0" r="3810" b="0"/>
                  <wp:docPr id="11899006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7838535" w14:textId="33841CCC" w:rsidR="00EF05BA" w:rsidRPr="0082063C" w:rsidRDefault="00A10C2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26FF95E" wp14:editId="4BCA8604">
                  <wp:extent cx="1615440" cy="899160"/>
                  <wp:effectExtent l="0" t="0" r="3810" b="0"/>
                  <wp:docPr id="11018555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57F67E70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9EA86B"/>
            <w:vAlign w:val="center"/>
          </w:tcPr>
          <w:p w14:paraId="3B4CC5ED" w14:textId="5D3D5E07" w:rsidR="00EF05BA" w:rsidRPr="007B0FF7" w:rsidRDefault="001968B9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502B86">
              <w:rPr>
                <w:noProof/>
              </w:rPr>
              <w:drawing>
                <wp:anchor distT="0" distB="0" distL="114300" distR="114300" simplePos="0" relativeHeight="251660295" behindDoc="0" locked="0" layoutInCell="1" allowOverlap="1" wp14:anchorId="6918349A" wp14:editId="7D6261E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0985</wp:posOffset>
                  </wp:positionV>
                  <wp:extent cx="352425" cy="352425"/>
                  <wp:effectExtent l="0" t="0" r="9525" b="952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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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="00EF05BA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39BD0D" w14:textId="77777777" w:rsidR="00EF05BA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weetcorn</w:t>
            </w:r>
          </w:p>
          <w:p w14:paraId="268A3F67" w14:textId="77777777" w:rsidR="003D4B21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. . . . . . . . . . . . . . . . . . .</w:t>
            </w:r>
          </w:p>
          <w:p w14:paraId="6195DB5E" w14:textId="69528818" w:rsidR="003D4B21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alad B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39E89C" w14:textId="77777777" w:rsidR="00EF05BA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Green Beans </w:t>
            </w:r>
          </w:p>
          <w:p w14:paraId="0F6D6D2F" w14:textId="77777777" w:rsidR="003D4B21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 .</w:t>
            </w:r>
          </w:p>
          <w:p w14:paraId="1A4EDBC4" w14:textId="09C4A4C3" w:rsidR="003D4B21" w:rsidRPr="0082063C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85F3FC" w14:textId="77777777" w:rsidR="006200F9" w:rsidRDefault="006200F9" w:rsidP="0062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Peas &amp; Sweetcorn</w:t>
            </w:r>
          </w:p>
          <w:p w14:paraId="67523EB1" w14:textId="77777777" w:rsidR="006200F9" w:rsidRDefault="006200F9" w:rsidP="00620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 . . . .</w:t>
            </w:r>
          </w:p>
          <w:p w14:paraId="7D9777AA" w14:textId="61FAE947" w:rsidR="006200F9" w:rsidRPr="0082063C" w:rsidRDefault="006200F9" w:rsidP="00620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Salad B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9907AD" w14:textId="77777777" w:rsidR="00EF05BA" w:rsidRDefault="006200F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arrot Batons </w:t>
            </w:r>
          </w:p>
          <w:p w14:paraId="2624E579" w14:textId="77777777" w:rsidR="006200F9" w:rsidRDefault="006200F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</w:t>
            </w:r>
          </w:p>
          <w:p w14:paraId="630C1404" w14:textId="5B297BE4" w:rsidR="006200F9" w:rsidRPr="0082063C" w:rsidRDefault="006200F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Salad Bar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F756B27" w14:textId="77777777" w:rsidR="003D4B21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Baked Beans</w:t>
            </w:r>
          </w:p>
          <w:p w14:paraId="7A67CAE2" w14:textId="77777777" w:rsidR="00EF05BA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. . . . . . . . . . . . . . . . . . </w:t>
            </w:r>
          </w:p>
          <w:p w14:paraId="0B7D10B4" w14:textId="7C4D7031" w:rsidR="003D4B21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Salad Bar </w:t>
            </w:r>
          </w:p>
        </w:tc>
      </w:tr>
      <w:tr w:rsidR="00A95A56" w14:paraId="0128B546" w14:textId="77777777" w:rsidTr="000268C5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93B8AD"/>
            <w:vAlign w:val="center"/>
          </w:tcPr>
          <w:p w14:paraId="265D7F9B" w14:textId="7E6251C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BF3CC5" w14:textId="5231AEF3" w:rsidR="00EF05BA" w:rsidRPr="0082063C" w:rsidRDefault="006200F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Orange &amp; Lemon Buns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A9C710" w14:textId="76E4A275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Ginger Biscuit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468435" w14:textId="5DA9F281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6200F9">
              <w:rPr>
                <w:rFonts w:ascii="Bitter" w:hAnsi="Bitter"/>
                <w:noProof/>
                <w:sz w:val="22"/>
              </w:rPr>
              <w:t xml:space="preserve">    Strawberry Moose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62265" w14:textId="37AD32ED" w:rsidR="00EF05BA" w:rsidRPr="0082063C" w:rsidRDefault="003D4B21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 Orange Jelly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0A47BA8" w14:textId="0C19FDAE" w:rsidR="00EF05BA" w:rsidRPr="0082063C" w:rsidRDefault="00407BCC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C25B96D" wp14:editId="2E4773CC">
                  <wp:extent cx="1615440" cy="899160"/>
                  <wp:effectExtent l="0" t="0" r="3810" b="0"/>
                  <wp:docPr id="1031697195" name="Picture 103169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0F8" w14:paraId="60B9D1BE" w14:textId="77777777" w:rsidTr="009E38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FFFF" w:themeFill="background1"/>
            <w:vAlign w:val="center"/>
          </w:tcPr>
          <w:p w14:paraId="11BEFEB9" w14:textId="1259419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  <w:p w14:paraId="673EACD6" w14:textId="1827C546" w:rsidR="00EF05BA" w:rsidRPr="009B4F57" w:rsidRDefault="00EF05BA" w:rsidP="00FD7F78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or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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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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798AD5" w14:textId="25A4B634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420E540" wp14:editId="0E6A78B0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D003EA" w14:textId="35B54833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A4220AA" wp14:editId="07FDFBE5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330F7B" w14:textId="200AE471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EBBFAAE" wp14:editId="6B25B12C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5DBF8" w14:textId="58151DA4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1039CE6" wp14:editId="77A034C3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8347D5B" w14:textId="077D113F" w:rsidR="00EF05BA" w:rsidRPr="0082063C" w:rsidRDefault="004136C5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C88DACF" wp14:editId="6EECA4D9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375A10EA" w14:textId="77777777" w:rsidTr="009E385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FFFF" w:themeFill="background1"/>
            <w:vAlign w:val="center"/>
          </w:tcPr>
          <w:p w14:paraId="318ECC5D" w14:textId="77777777" w:rsidR="00A95A56" w:rsidRDefault="00A95A56" w:rsidP="00A95A56">
            <w:pPr>
              <w:jc w:val="center"/>
              <w:rPr>
                <w:rFonts w:ascii="Barlow Solid" w:hAnsi="Barlow Solid"/>
                <w:color w:val="857186"/>
                <w:szCs w:val="22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Jacket potato and</w:t>
            </w:r>
          </w:p>
          <w:p w14:paraId="79BCA4F2" w14:textId="49EA0356" w:rsidR="00A95A56" w:rsidRPr="007B0FF7" w:rsidRDefault="00A95A56" w:rsidP="00A95A56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sandwich selec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10C3CF" w14:textId="6F6F509B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Pasta Of The Da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34CB9D" w14:textId="60462C8A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B124EB" w14:textId="77777777" w:rsidR="003D4B21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</w:t>
            </w:r>
          </w:p>
          <w:p w14:paraId="27744A10" w14:textId="45E2212A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Selec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49FD63" w14:textId="6ACF643B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88A93EF" w14:textId="0624DAE5" w:rsidR="00A95A56" w:rsidRDefault="003D4B2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Pasta Of The Day 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D8354A">
      <w:headerReference w:type="even" r:id="rId24"/>
      <w:headerReference w:type="default" r:id="rId25"/>
      <w:headerReference w:type="first" r:id="rId26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E296F" w14:textId="77777777" w:rsidR="00D8354A" w:rsidRDefault="00D8354A" w:rsidP="0018371B">
      <w:r>
        <w:separator/>
      </w:r>
    </w:p>
  </w:endnote>
  <w:endnote w:type="continuationSeparator" w:id="0">
    <w:p w14:paraId="178F22DF" w14:textId="77777777" w:rsidR="00D8354A" w:rsidRDefault="00D8354A" w:rsidP="0018371B">
      <w:r>
        <w:continuationSeparator/>
      </w:r>
    </w:p>
  </w:endnote>
  <w:endnote w:type="continuationNotice" w:id="1">
    <w:p w14:paraId="6022FECD" w14:textId="77777777" w:rsidR="00D8354A" w:rsidRDefault="00D83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43FBB" w14:textId="77777777" w:rsidR="00D8354A" w:rsidRDefault="00D8354A" w:rsidP="0018371B">
      <w:r>
        <w:separator/>
      </w:r>
    </w:p>
  </w:footnote>
  <w:footnote w:type="continuationSeparator" w:id="0">
    <w:p w14:paraId="198C6563" w14:textId="77777777" w:rsidR="00D8354A" w:rsidRDefault="00D8354A" w:rsidP="0018371B">
      <w:r>
        <w:continuationSeparator/>
      </w:r>
    </w:p>
  </w:footnote>
  <w:footnote w:type="continuationNotice" w:id="1">
    <w:p w14:paraId="1B57D1B1" w14:textId="77777777" w:rsidR="00D8354A" w:rsidRDefault="00D83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A2C6" w14:textId="77777777" w:rsidR="00003B1E" w:rsidRDefault="00B472D9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4E9065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9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A326" w14:textId="77777777" w:rsidR="00003B1E" w:rsidRDefault="00B472D9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268C5"/>
    <w:rsid w:val="00030349"/>
    <w:rsid w:val="00033AE2"/>
    <w:rsid w:val="00052BF6"/>
    <w:rsid w:val="0007286D"/>
    <w:rsid w:val="00073FE0"/>
    <w:rsid w:val="000802A8"/>
    <w:rsid w:val="000A1FCF"/>
    <w:rsid w:val="000B527F"/>
    <w:rsid w:val="000D0F5A"/>
    <w:rsid w:val="000F3C21"/>
    <w:rsid w:val="00131FA6"/>
    <w:rsid w:val="001430B7"/>
    <w:rsid w:val="00152542"/>
    <w:rsid w:val="00153F9C"/>
    <w:rsid w:val="00171253"/>
    <w:rsid w:val="0018371B"/>
    <w:rsid w:val="00184018"/>
    <w:rsid w:val="00184720"/>
    <w:rsid w:val="001968B9"/>
    <w:rsid w:val="00197D62"/>
    <w:rsid w:val="001B22B4"/>
    <w:rsid w:val="001B318D"/>
    <w:rsid w:val="001E388D"/>
    <w:rsid w:val="001E5264"/>
    <w:rsid w:val="001F04B0"/>
    <w:rsid w:val="00205F1D"/>
    <w:rsid w:val="00215068"/>
    <w:rsid w:val="00230563"/>
    <w:rsid w:val="00271CD3"/>
    <w:rsid w:val="00283916"/>
    <w:rsid w:val="00290596"/>
    <w:rsid w:val="002B001E"/>
    <w:rsid w:val="002B29FA"/>
    <w:rsid w:val="002C5088"/>
    <w:rsid w:val="002C5168"/>
    <w:rsid w:val="0031742D"/>
    <w:rsid w:val="00331252"/>
    <w:rsid w:val="003452AF"/>
    <w:rsid w:val="0035021E"/>
    <w:rsid w:val="00351A30"/>
    <w:rsid w:val="0039315C"/>
    <w:rsid w:val="003A1D21"/>
    <w:rsid w:val="003D4B21"/>
    <w:rsid w:val="003E192A"/>
    <w:rsid w:val="003E3928"/>
    <w:rsid w:val="00407BCC"/>
    <w:rsid w:val="00407E6B"/>
    <w:rsid w:val="004136C5"/>
    <w:rsid w:val="00421643"/>
    <w:rsid w:val="00423E67"/>
    <w:rsid w:val="00441E37"/>
    <w:rsid w:val="00477FD6"/>
    <w:rsid w:val="00487246"/>
    <w:rsid w:val="004929BE"/>
    <w:rsid w:val="00493B9F"/>
    <w:rsid w:val="004964A6"/>
    <w:rsid w:val="004A385A"/>
    <w:rsid w:val="004B2F5C"/>
    <w:rsid w:val="004D210D"/>
    <w:rsid w:val="00502B86"/>
    <w:rsid w:val="005046E0"/>
    <w:rsid w:val="00507EAA"/>
    <w:rsid w:val="00513F51"/>
    <w:rsid w:val="00526399"/>
    <w:rsid w:val="00581F28"/>
    <w:rsid w:val="00596F09"/>
    <w:rsid w:val="005B7C64"/>
    <w:rsid w:val="005C0942"/>
    <w:rsid w:val="005C44D3"/>
    <w:rsid w:val="005E5FE8"/>
    <w:rsid w:val="006030F8"/>
    <w:rsid w:val="006200F9"/>
    <w:rsid w:val="00633E36"/>
    <w:rsid w:val="00635E5E"/>
    <w:rsid w:val="006429B5"/>
    <w:rsid w:val="00657CAE"/>
    <w:rsid w:val="00670037"/>
    <w:rsid w:val="00671F79"/>
    <w:rsid w:val="00676597"/>
    <w:rsid w:val="006D5B6D"/>
    <w:rsid w:val="00753626"/>
    <w:rsid w:val="00754DB2"/>
    <w:rsid w:val="00764477"/>
    <w:rsid w:val="00773CE7"/>
    <w:rsid w:val="0079337D"/>
    <w:rsid w:val="00797EAF"/>
    <w:rsid w:val="007A7651"/>
    <w:rsid w:val="007B0FF7"/>
    <w:rsid w:val="007B47A4"/>
    <w:rsid w:val="007C1CDA"/>
    <w:rsid w:val="007F67B4"/>
    <w:rsid w:val="00812924"/>
    <w:rsid w:val="0082063C"/>
    <w:rsid w:val="00822921"/>
    <w:rsid w:val="00823CF6"/>
    <w:rsid w:val="00827A08"/>
    <w:rsid w:val="00831B55"/>
    <w:rsid w:val="008432DA"/>
    <w:rsid w:val="008479B6"/>
    <w:rsid w:val="00854C67"/>
    <w:rsid w:val="008608F0"/>
    <w:rsid w:val="00862157"/>
    <w:rsid w:val="008720B0"/>
    <w:rsid w:val="00872C26"/>
    <w:rsid w:val="00882056"/>
    <w:rsid w:val="008A5B75"/>
    <w:rsid w:val="008C11C7"/>
    <w:rsid w:val="008D1F0D"/>
    <w:rsid w:val="008E65D7"/>
    <w:rsid w:val="008F0D72"/>
    <w:rsid w:val="00901595"/>
    <w:rsid w:val="00917D39"/>
    <w:rsid w:val="0093188B"/>
    <w:rsid w:val="00977DED"/>
    <w:rsid w:val="009847E1"/>
    <w:rsid w:val="009B4F57"/>
    <w:rsid w:val="009C4539"/>
    <w:rsid w:val="009E385C"/>
    <w:rsid w:val="009E789D"/>
    <w:rsid w:val="009F1104"/>
    <w:rsid w:val="00A10C2A"/>
    <w:rsid w:val="00A15EC0"/>
    <w:rsid w:val="00A3424B"/>
    <w:rsid w:val="00A3600D"/>
    <w:rsid w:val="00A64FE6"/>
    <w:rsid w:val="00A729B7"/>
    <w:rsid w:val="00A95A56"/>
    <w:rsid w:val="00AB636E"/>
    <w:rsid w:val="00AC590A"/>
    <w:rsid w:val="00AD1F54"/>
    <w:rsid w:val="00AF0E9E"/>
    <w:rsid w:val="00AF6D7E"/>
    <w:rsid w:val="00B039ED"/>
    <w:rsid w:val="00B1207D"/>
    <w:rsid w:val="00B224E5"/>
    <w:rsid w:val="00B2261D"/>
    <w:rsid w:val="00B26C88"/>
    <w:rsid w:val="00B472D9"/>
    <w:rsid w:val="00BB5827"/>
    <w:rsid w:val="00BC5CA3"/>
    <w:rsid w:val="00BE08D7"/>
    <w:rsid w:val="00BE74AA"/>
    <w:rsid w:val="00BF0646"/>
    <w:rsid w:val="00C022BE"/>
    <w:rsid w:val="00C06B97"/>
    <w:rsid w:val="00C1619F"/>
    <w:rsid w:val="00C252B8"/>
    <w:rsid w:val="00C327BD"/>
    <w:rsid w:val="00C36A41"/>
    <w:rsid w:val="00C811F1"/>
    <w:rsid w:val="00C919A2"/>
    <w:rsid w:val="00C9756F"/>
    <w:rsid w:val="00CA5400"/>
    <w:rsid w:val="00CB5C5B"/>
    <w:rsid w:val="00CC03BF"/>
    <w:rsid w:val="00CC3E96"/>
    <w:rsid w:val="00CD5A2B"/>
    <w:rsid w:val="00D0331C"/>
    <w:rsid w:val="00D11457"/>
    <w:rsid w:val="00D1617D"/>
    <w:rsid w:val="00D619DA"/>
    <w:rsid w:val="00D630C0"/>
    <w:rsid w:val="00D7229B"/>
    <w:rsid w:val="00D8354A"/>
    <w:rsid w:val="00DF55CA"/>
    <w:rsid w:val="00E04323"/>
    <w:rsid w:val="00E15D1A"/>
    <w:rsid w:val="00E443DD"/>
    <w:rsid w:val="00E568AA"/>
    <w:rsid w:val="00E87CDB"/>
    <w:rsid w:val="00EA65AB"/>
    <w:rsid w:val="00EB041F"/>
    <w:rsid w:val="00EC1D18"/>
    <w:rsid w:val="00EC4B62"/>
    <w:rsid w:val="00ED7F1C"/>
    <w:rsid w:val="00EF05BA"/>
    <w:rsid w:val="00F03A02"/>
    <w:rsid w:val="00F108D1"/>
    <w:rsid w:val="00F11518"/>
    <w:rsid w:val="00F22650"/>
    <w:rsid w:val="00F34A1D"/>
    <w:rsid w:val="00F751CF"/>
    <w:rsid w:val="00F940F4"/>
    <w:rsid w:val="00F9518F"/>
    <w:rsid w:val="00FB3AC6"/>
    <w:rsid w:val="00FC2B15"/>
    <w:rsid w:val="00FC7265"/>
    <w:rsid w:val="00FD36F2"/>
    <w:rsid w:val="00FD7F7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D297FDDD1542A20E1F8EC7BF7FA7" ma:contentTypeVersion="16" ma:contentTypeDescription="Create a new document." ma:contentTypeScope="" ma:versionID="8b8875b511c91906ab6c31701495cda1">
  <xsd:schema xmlns:xsd="http://www.w3.org/2001/XMLSchema" xmlns:xs="http://www.w3.org/2001/XMLSchema" xmlns:p="http://schemas.microsoft.com/office/2006/metadata/properties" xmlns:ns2="0d1ec4b9-b648-464b-9ece-3e5946b44082" xmlns:ns3="01e6662a-8fbb-42ab-83c8-00f9659d7e21" targetNamespace="http://schemas.microsoft.com/office/2006/metadata/properties" ma:root="true" ma:fieldsID="9395d98e06841de73aa9a68e643074f2" ns2:_="" ns3:_="">
    <xsd:import namespace="0d1ec4b9-b648-464b-9ece-3e5946b44082"/>
    <xsd:import namespace="01e6662a-8fbb-42ab-83c8-00f9659d7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ec4b9-b648-464b-9ece-3e5946b4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7b3-417f-44c3-8c99-b4593c781bef}" ma:internalName="TaxCatchAll" ma:showField="CatchAllData" ma:web="0d1ec4b9-b648-464b-9ece-3e5946b4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662a-8fbb-42ab-83c8-00f9659d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4e71ce-8613-4ef9-b07a-599af65d4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662a-8fbb-42ab-83c8-00f9659d7e21">
      <Terms xmlns="http://schemas.microsoft.com/office/infopath/2007/PartnerControls"/>
    </lcf76f155ced4ddcb4097134ff3c332f>
    <TaxCatchAll xmlns="0d1ec4b9-b648-464b-9ece-3e5946b440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A73DA-DB01-4E7D-81B9-8C5FFBB9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ec4b9-b648-464b-9ece-3e5946b44082"/>
    <ds:schemaRef ds:uri="01e6662a-8fbb-42ab-83c8-00f9659d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4A842-287D-42D2-BC2A-6EA5BFD8EE8C}">
  <ds:schemaRefs>
    <ds:schemaRef ds:uri="http://schemas.microsoft.com/office/2006/metadata/properties"/>
    <ds:schemaRef ds:uri="http://schemas.microsoft.com/office/infopath/2007/PartnerControls"/>
    <ds:schemaRef ds:uri="01e6662a-8fbb-42ab-83c8-00f9659d7e21"/>
    <ds:schemaRef ds:uri="0d1ec4b9-b648-464b-9ece-3e5946b44082"/>
  </ds:schemaRefs>
</ds:datastoreItem>
</file>

<file path=customXml/itemProps4.xml><?xml version="1.0" encoding="utf-8"?>
<ds:datastoreItem xmlns:ds="http://schemas.openxmlformats.org/officeDocument/2006/customXml" ds:itemID="{607DD74C-0765-4A18-86D3-584C7CE52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1248 - Ashbury Meadows Primary School</cp:lastModifiedBy>
  <cp:revision>2</cp:revision>
  <cp:lastPrinted>2022-06-07T09:34:00Z</cp:lastPrinted>
  <dcterms:created xsi:type="dcterms:W3CDTF">2024-03-22T09:53:00Z</dcterms:created>
  <dcterms:modified xsi:type="dcterms:W3CDTF">2024-03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D297FDDD1542A20E1F8EC7BF7FA7</vt:lpwstr>
  </property>
  <property fmtid="{D5CDD505-2E9C-101B-9397-08002B2CF9AE}" pid="3" name="GrammarlyDocumentId">
    <vt:lpwstr>e850e0230c2e9a06d4128fdd056bce96fb9ca32fb86728c44e4ddb0aedf8c4f5</vt:lpwstr>
  </property>
</Properties>
</file>